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1F3F5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EF1A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F1A1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EF1A1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,    БЦІ - 104</w:t>
            </w:r>
          </w:p>
        </w:tc>
      </w:tr>
      <w:tr w:rsidR="00604FC3" w:rsidTr="00323F1D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Default="00EB63B5" w:rsidP="00604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ОЛІЙНИК</w:t>
            </w:r>
          </w:p>
          <w:p w:rsidR="00217BB7" w:rsidRPr="00217BB7" w:rsidRDefault="00323F1D" w:rsidP="00604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217BB7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604FC3" w:rsidRPr="00323F1D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63B5" w:rsidRDefault="00EB63B5" w:rsidP="00EB63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604FC3" w:rsidRDefault="00EB63B5" w:rsidP="00EB63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ОЛІЙНИК</w:t>
            </w:r>
          </w:p>
          <w:p w:rsidR="00217BB7" w:rsidRDefault="00323F1D" w:rsidP="00EB63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323F1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3F1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3F1D">
              <w:rPr>
                <w:lang w:val="uk-UA"/>
              </w:rPr>
              <w:instrText>://</w:instrText>
            </w:r>
            <w:r>
              <w:instrText>meet</w:instrText>
            </w:r>
            <w:r w:rsidRPr="00323F1D">
              <w:rPr>
                <w:lang w:val="uk-UA"/>
              </w:rPr>
              <w:instrText>.</w:instrText>
            </w:r>
            <w:r>
              <w:instrText>google</w:instrText>
            </w:r>
            <w:r w:rsidRPr="00323F1D">
              <w:rPr>
                <w:lang w:val="uk-UA"/>
              </w:rPr>
              <w:instrText>.</w:instrText>
            </w:r>
            <w:r>
              <w:instrText>com</w:instrText>
            </w:r>
            <w:r w:rsidRPr="00323F1D">
              <w:rPr>
                <w:lang w:val="uk-UA"/>
              </w:rPr>
              <w:instrText>/</w:instrText>
            </w:r>
            <w:r>
              <w:instrText>kii</w:instrText>
            </w:r>
            <w:r w:rsidRPr="00323F1D">
              <w:rPr>
                <w:lang w:val="uk-UA"/>
              </w:rPr>
              <w:instrText>-</w:instrText>
            </w:r>
            <w:r>
              <w:instrText>gxfj</w:instrText>
            </w:r>
            <w:r w:rsidRPr="00323F1D">
              <w:rPr>
                <w:lang w:val="uk-UA"/>
              </w:rPr>
              <w:instrText>-</w:instrText>
            </w:r>
            <w:r>
              <w:instrText>jyt</w:instrText>
            </w:r>
            <w:r w:rsidRPr="00323F1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kii-gxfj-jyt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C77B99" w:rsidRPr="00103EB5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D135BE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D231ED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F00" w:rsidRPr="00217BB7" w:rsidTr="00323F1D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00" w:rsidRDefault="00652F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00" w:rsidRDefault="00652F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F00" w:rsidRDefault="00652F00" w:rsidP="00BB61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ШИШКО </w:t>
            </w:r>
          </w:p>
          <w:bookmarkStart w:id="0" w:name="_GoBack"/>
          <w:bookmarkEnd w:id="0"/>
          <w:p w:rsidR="00217BB7" w:rsidRPr="00217BB7" w:rsidRDefault="00323F1D" w:rsidP="00BB61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meet.google.com/cbe-zjxz-erq" </w:instrText>
            </w:r>
            <w:r>
              <w:fldChar w:fldCharType="separate"/>
            </w:r>
            <w:r w:rsidR="00217BB7" w:rsidRPr="00217BB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s://meet.google.com/</w:t>
            </w:r>
            <w:proofErr w:type="spellStart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be</w:t>
            </w:r>
            <w:proofErr w:type="spellEnd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jxz</w:t>
            </w:r>
            <w:proofErr w:type="spellEnd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652F00" w:rsidRPr="00323F1D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00" w:rsidRDefault="00652F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00" w:rsidRDefault="00652F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F00" w:rsidRDefault="00652F00" w:rsidP="00BB61F3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652F00" w:rsidRDefault="00652F00" w:rsidP="003D4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ШИШКО</w:t>
            </w:r>
          </w:p>
          <w:p w:rsidR="00217BB7" w:rsidRDefault="00323F1D" w:rsidP="003D4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323F1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3F1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3F1D">
              <w:rPr>
                <w:lang w:val="uk-UA"/>
              </w:rPr>
              <w:instrText>://</w:instrText>
            </w:r>
            <w:r>
              <w:instrText>meet</w:instrText>
            </w:r>
            <w:r w:rsidRPr="00323F1D">
              <w:rPr>
                <w:lang w:val="uk-UA"/>
              </w:rPr>
              <w:instrText>.</w:instrText>
            </w:r>
            <w:r>
              <w:instrText>google</w:instrText>
            </w:r>
            <w:r w:rsidRPr="00323F1D">
              <w:rPr>
                <w:lang w:val="uk-UA"/>
              </w:rPr>
              <w:instrText>.</w:instrText>
            </w:r>
            <w:r>
              <w:instrText>com</w:instrText>
            </w:r>
            <w:r w:rsidRPr="00323F1D">
              <w:rPr>
                <w:lang w:val="uk-UA"/>
              </w:rPr>
              <w:instrText>/</w:instrText>
            </w:r>
            <w:r>
              <w:instrText>cbe</w:instrText>
            </w:r>
            <w:r w:rsidRPr="00323F1D">
              <w:rPr>
                <w:lang w:val="uk-UA"/>
              </w:rPr>
              <w:instrText>-</w:instrText>
            </w:r>
            <w:r>
              <w:instrText>zjxz</w:instrText>
            </w:r>
            <w:r w:rsidRPr="00323F1D">
              <w:rPr>
                <w:lang w:val="uk-UA"/>
              </w:rPr>
              <w:instrText>-</w:instrText>
            </w:r>
            <w:r>
              <w:instrText>erq</w:instrText>
            </w:r>
            <w:r w:rsidRPr="00323F1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17BB7" w:rsidRPr="00217BB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s://meet.google.com/</w:t>
            </w:r>
            <w:proofErr w:type="spellStart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be</w:t>
            </w:r>
            <w:proofErr w:type="spellEnd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jxz</w:t>
            </w:r>
            <w:proofErr w:type="spellEnd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217BB7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2404D4" w:rsidRPr="00217BB7" w:rsidTr="00323F1D">
        <w:trPr>
          <w:trHeight w:val="63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4D4" w:rsidRDefault="002404D4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4D4" w:rsidRDefault="002404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4D4" w:rsidRDefault="002404D4" w:rsidP="00EB63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EB63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ПЕРПЕРІ</w:t>
            </w:r>
          </w:p>
          <w:p w:rsidR="00217BB7" w:rsidRPr="00217BB7" w:rsidRDefault="00323F1D" w:rsidP="00EB63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17BB7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2404D4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4D4" w:rsidRDefault="002404D4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4D4" w:rsidRDefault="002404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4D4" w:rsidRDefault="002404D4" w:rsidP="003D4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217BB7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A45" w:rsidRDefault="003D4A45" w:rsidP="003D4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217BB7" w:rsidRDefault="003D4A45" w:rsidP="003D4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</w:t>
            </w:r>
          </w:p>
          <w:p w:rsidR="001C1BF9" w:rsidRPr="005513BF" w:rsidRDefault="00323F1D" w:rsidP="003D4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217BB7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  <w:r w:rsidR="003D4A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604FC3" w:rsidRPr="00217BB7" w:rsidTr="00323F1D">
        <w:trPr>
          <w:trHeight w:val="67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Default="00240E6D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ІХВА</w:t>
            </w:r>
          </w:p>
          <w:p w:rsidR="00217BB7" w:rsidRPr="00217BB7" w:rsidRDefault="00217BB7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proofErr w:type="spellEnd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://</w:t>
            </w:r>
            <w:hyperlink r:id="rId9" w:history="1"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eet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google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com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jf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suyv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bxv</w:t>
              </w:r>
              <w:proofErr w:type="spellEnd"/>
            </w:hyperlink>
          </w:p>
        </w:tc>
      </w:tr>
      <w:tr w:rsidR="00604FC3" w:rsidRPr="00217BB7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E6D" w:rsidRDefault="00240E6D" w:rsidP="00240E6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217BB7" w:rsidRDefault="00240E6D" w:rsidP="00240E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          ЛІХВА      </w:t>
            </w:r>
          </w:p>
          <w:p w:rsidR="00604FC3" w:rsidRPr="005513BF" w:rsidRDefault="00217BB7" w:rsidP="00240E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proofErr w:type="spellEnd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://</w:t>
            </w:r>
            <w:hyperlink r:id="rId10" w:history="1"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eet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google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com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jf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suyv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bxv</w:t>
              </w:r>
              <w:proofErr w:type="spellEnd"/>
            </w:hyperlink>
            <w:r w:rsidR="00240E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1A091B" w:rsidRPr="00217BB7" w:rsidTr="00323F1D">
        <w:trPr>
          <w:trHeight w:val="65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91B" w:rsidRDefault="00DE3159" w:rsidP="001A09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ЧАЄНКОВА</w:t>
            </w:r>
          </w:p>
          <w:p w:rsidR="00217BB7" w:rsidRPr="00217BB7" w:rsidRDefault="00323F1D" w:rsidP="001A09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217BB7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1A091B" w:rsidRPr="00217BB7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0E6D" w:rsidRDefault="00240E6D" w:rsidP="00240E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1A091B" w:rsidRDefault="00240E6D" w:rsidP="00240E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ЧАЄНКОВА</w:t>
            </w:r>
          </w:p>
          <w:p w:rsidR="00217BB7" w:rsidRPr="009330F5" w:rsidRDefault="00323F1D" w:rsidP="00240E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2" w:history="1">
              <w:r w:rsidR="00217BB7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03EB5"/>
    <w:rsid w:val="00123F5A"/>
    <w:rsid w:val="001A091B"/>
    <w:rsid w:val="001C1BF9"/>
    <w:rsid w:val="001F3F56"/>
    <w:rsid w:val="00217BB7"/>
    <w:rsid w:val="002404D4"/>
    <w:rsid w:val="00240E6D"/>
    <w:rsid w:val="00253C03"/>
    <w:rsid w:val="002C1B43"/>
    <w:rsid w:val="002E53B2"/>
    <w:rsid w:val="00314672"/>
    <w:rsid w:val="00316F20"/>
    <w:rsid w:val="00323F1D"/>
    <w:rsid w:val="00332F8B"/>
    <w:rsid w:val="003754C9"/>
    <w:rsid w:val="003D4A45"/>
    <w:rsid w:val="004B626F"/>
    <w:rsid w:val="004C6A73"/>
    <w:rsid w:val="004E58A0"/>
    <w:rsid w:val="005379C7"/>
    <w:rsid w:val="005513BF"/>
    <w:rsid w:val="00604FC3"/>
    <w:rsid w:val="00652F00"/>
    <w:rsid w:val="006D0D9D"/>
    <w:rsid w:val="006E5327"/>
    <w:rsid w:val="006F16E5"/>
    <w:rsid w:val="00773785"/>
    <w:rsid w:val="007F6E23"/>
    <w:rsid w:val="007F7E9E"/>
    <w:rsid w:val="00842054"/>
    <w:rsid w:val="0088462F"/>
    <w:rsid w:val="008C5581"/>
    <w:rsid w:val="008D2A7D"/>
    <w:rsid w:val="00900A04"/>
    <w:rsid w:val="009330F5"/>
    <w:rsid w:val="009E723C"/>
    <w:rsid w:val="00A07B4A"/>
    <w:rsid w:val="00A10C3A"/>
    <w:rsid w:val="00B75B54"/>
    <w:rsid w:val="00C13503"/>
    <w:rsid w:val="00C572E6"/>
    <w:rsid w:val="00C739F5"/>
    <w:rsid w:val="00C77B99"/>
    <w:rsid w:val="00C81C53"/>
    <w:rsid w:val="00CC6AAA"/>
    <w:rsid w:val="00D231ED"/>
    <w:rsid w:val="00D53BD2"/>
    <w:rsid w:val="00DE3159"/>
    <w:rsid w:val="00E35B04"/>
    <w:rsid w:val="00EB63B5"/>
    <w:rsid w:val="00EF1A1C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hyperlink" Target="https://meet.google.com/ysv-mjkt-xm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ii-gxfj-jyt" TargetMode="External"/><Relationship Id="rId11" Type="http://schemas.openxmlformats.org/officeDocument/2006/relationships/hyperlink" Target="https://meet.google.com/ysv-mjkt-xm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djf-suyv-bx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djf-suyv-bx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B5D4-25E2-4A10-9C99-E428A455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3-11-27T14:21:00Z</dcterms:modified>
</cp:coreProperties>
</file>